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377589" w:rsidRPr="009E7CC3" w:rsidRDefault="007A0B08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>Техническое задание</w:t>
      </w: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C9496F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создание ав</w:t>
      </w:r>
      <w:r w:rsidR="0082620E" w:rsidRPr="009E7CC3">
        <w:rPr>
          <w:rFonts w:cstheme="minorHAnsi"/>
          <w:sz w:val="24"/>
          <w:szCs w:val="24"/>
        </w:rPr>
        <w:t>томатизированн</w:t>
      </w:r>
      <w:r>
        <w:rPr>
          <w:rFonts w:cstheme="minorHAnsi"/>
          <w:sz w:val="24"/>
          <w:szCs w:val="24"/>
        </w:rPr>
        <w:t>ого рабочего места «Единого окна» - службы технической поддержки на базе сектора ЭСС УИТ, корп. 180, 3 этаж, помещение кросса.</w:t>
      </w: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82620E" w:rsidRPr="009E7CC3" w:rsidRDefault="0082620E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377589" w:rsidRPr="009E7CC3" w:rsidRDefault="00377589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614F79" w:rsidRPr="009E7CC3" w:rsidRDefault="00F87C4A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lastRenderedPageBreak/>
        <w:t xml:space="preserve">1. </w:t>
      </w:r>
      <w:r w:rsidR="007A0B08" w:rsidRPr="009E7CC3">
        <w:rPr>
          <w:rFonts w:cstheme="minorHAnsi"/>
          <w:sz w:val="24"/>
          <w:szCs w:val="24"/>
        </w:rPr>
        <w:t>Общие сведения</w:t>
      </w:r>
    </w:p>
    <w:p w:rsidR="00377589" w:rsidRPr="009E7CC3" w:rsidRDefault="00377589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77589" w:rsidRPr="009E7CC3" w:rsidRDefault="00377589" w:rsidP="00AF3FB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Данное техническое задание распространяется на разработку и внедрение автоматизированной системы </w:t>
      </w:r>
      <w:r w:rsidR="00C9496F">
        <w:rPr>
          <w:rFonts w:cstheme="minorHAnsi"/>
          <w:sz w:val="24"/>
          <w:szCs w:val="24"/>
        </w:rPr>
        <w:t xml:space="preserve">приема и распределения заявок, по принадлежности, от </w:t>
      </w:r>
      <w:r w:rsidR="00775D2A">
        <w:rPr>
          <w:rFonts w:cstheme="minorHAnsi"/>
          <w:sz w:val="24"/>
          <w:szCs w:val="24"/>
        </w:rPr>
        <w:t>не производственных цехов ПАО «КуйбышевАзот» и СП, не имеющих в своем составе ремонтного персонала.</w:t>
      </w:r>
    </w:p>
    <w:p w:rsidR="00AF3FB2" w:rsidRPr="009E7CC3" w:rsidRDefault="00AF3FB2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614F79" w:rsidRPr="009E7CC3" w:rsidRDefault="003525C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1.1 </w:t>
      </w:r>
      <w:r w:rsidR="007A0B08" w:rsidRPr="009E7CC3">
        <w:rPr>
          <w:rFonts w:cstheme="minorHAnsi"/>
          <w:sz w:val="24"/>
          <w:szCs w:val="24"/>
        </w:rPr>
        <w:t>Полное наименование системы</w:t>
      </w:r>
    </w:p>
    <w:p w:rsidR="003525CE" w:rsidRPr="009E7CC3" w:rsidRDefault="003525C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77589" w:rsidRPr="009E7CC3" w:rsidRDefault="005676D6" w:rsidP="0003786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Автоматизированная система </w:t>
      </w:r>
      <w:r w:rsidR="00775D2A">
        <w:rPr>
          <w:rFonts w:cstheme="minorHAnsi"/>
          <w:sz w:val="24"/>
          <w:szCs w:val="24"/>
        </w:rPr>
        <w:t>приема и распределения заявок</w:t>
      </w:r>
      <w:r w:rsidR="00037867">
        <w:rPr>
          <w:rFonts w:cstheme="minorHAnsi"/>
          <w:sz w:val="24"/>
          <w:szCs w:val="24"/>
        </w:rPr>
        <w:t xml:space="preserve"> (</w:t>
      </w:r>
      <w:r w:rsidR="00037867" w:rsidRPr="009E7CC3">
        <w:rPr>
          <w:rFonts w:cstheme="minorHAnsi"/>
          <w:sz w:val="24"/>
          <w:szCs w:val="24"/>
        </w:rPr>
        <w:t>А</w:t>
      </w:r>
      <w:r w:rsidR="00037867">
        <w:rPr>
          <w:rFonts w:cstheme="minorHAnsi"/>
          <w:sz w:val="24"/>
          <w:szCs w:val="24"/>
        </w:rPr>
        <w:t>СПРЗ)</w:t>
      </w:r>
      <w:r w:rsidR="00775D2A">
        <w:rPr>
          <w:rFonts w:cstheme="minorHAnsi"/>
          <w:sz w:val="24"/>
          <w:szCs w:val="24"/>
        </w:rPr>
        <w:t>, по принадлежности «Единое окно».</w:t>
      </w:r>
    </w:p>
    <w:p w:rsidR="00AF3FB2" w:rsidRPr="009E7CC3" w:rsidRDefault="00AF3FB2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3525CE" w:rsidRPr="009E7CC3" w:rsidRDefault="003525C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1.2 </w:t>
      </w:r>
      <w:r w:rsidR="007A0B08" w:rsidRPr="009E7CC3">
        <w:rPr>
          <w:rFonts w:cstheme="minorHAnsi"/>
          <w:sz w:val="24"/>
          <w:szCs w:val="24"/>
        </w:rPr>
        <w:t>Краткое обозначение системы</w:t>
      </w:r>
    </w:p>
    <w:p w:rsidR="003525CE" w:rsidRPr="009E7CC3" w:rsidRDefault="003525CE" w:rsidP="00AF3FB2">
      <w:pPr>
        <w:spacing w:after="0" w:line="360" w:lineRule="auto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ab/>
      </w:r>
    </w:p>
    <w:p w:rsidR="003525CE" w:rsidRPr="009E7CC3" w:rsidRDefault="00331C53" w:rsidP="00AF3FB2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>А</w:t>
      </w:r>
      <w:r w:rsidR="00775D2A"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 w:rsidR="00775D2A">
        <w:rPr>
          <w:rFonts w:cstheme="minorHAnsi"/>
          <w:sz w:val="24"/>
          <w:szCs w:val="24"/>
        </w:rPr>
        <w:t>Единое окно</w:t>
      </w:r>
      <w:r w:rsidR="003525CE" w:rsidRPr="009E7CC3">
        <w:rPr>
          <w:rFonts w:cstheme="minorHAnsi"/>
          <w:sz w:val="24"/>
          <w:szCs w:val="24"/>
        </w:rPr>
        <w:t>».</w:t>
      </w:r>
    </w:p>
    <w:p w:rsidR="003525CE" w:rsidRPr="009E7CC3" w:rsidRDefault="003525CE" w:rsidP="00AF3FB2">
      <w:pPr>
        <w:spacing w:after="0" w:line="360" w:lineRule="auto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ab/>
      </w:r>
    </w:p>
    <w:p w:rsidR="003525CE" w:rsidRPr="009E7CC3" w:rsidRDefault="003525C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1.3 </w:t>
      </w:r>
      <w:r w:rsidR="007A0B08" w:rsidRPr="009E7CC3">
        <w:rPr>
          <w:rFonts w:cstheme="minorHAnsi"/>
          <w:sz w:val="24"/>
          <w:szCs w:val="24"/>
        </w:rPr>
        <w:t>Заказчик</w:t>
      </w:r>
    </w:p>
    <w:p w:rsidR="003525CE" w:rsidRPr="009E7CC3" w:rsidRDefault="003525CE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3525CE" w:rsidRPr="003D5C86" w:rsidRDefault="00775D2A" w:rsidP="00AF3FB2">
      <w:pPr>
        <w:spacing w:after="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правление информационных технологий (УИТ) </w:t>
      </w:r>
      <w:r w:rsidR="00C00AD3">
        <w:rPr>
          <w:rFonts w:cstheme="minorHAnsi"/>
          <w:sz w:val="24"/>
          <w:szCs w:val="24"/>
        </w:rPr>
        <w:t>ПАО «КуйбышевАзот»</w:t>
      </w:r>
      <w:r>
        <w:rPr>
          <w:rFonts w:cstheme="minorHAnsi"/>
          <w:sz w:val="24"/>
          <w:szCs w:val="24"/>
        </w:rPr>
        <w:t>.</w:t>
      </w:r>
    </w:p>
    <w:p w:rsidR="00C818E3" w:rsidRPr="009E7CC3" w:rsidRDefault="00C818E3" w:rsidP="00AF3FB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:rsidR="00614F79" w:rsidRPr="009E7CC3" w:rsidRDefault="003525CE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1.4 </w:t>
      </w:r>
      <w:r w:rsidR="007A0B08" w:rsidRPr="009E7CC3">
        <w:rPr>
          <w:rFonts w:cstheme="minorHAnsi"/>
          <w:sz w:val="24"/>
          <w:szCs w:val="24"/>
        </w:rPr>
        <w:t>Разработчик</w:t>
      </w:r>
      <w:r w:rsidR="00775D2A">
        <w:rPr>
          <w:rFonts w:cstheme="minorHAnsi"/>
          <w:sz w:val="24"/>
          <w:szCs w:val="24"/>
        </w:rPr>
        <w:t xml:space="preserve"> системы</w:t>
      </w:r>
    </w:p>
    <w:p w:rsidR="003525CE" w:rsidRPr="009E7CC3" w:rsidRDefault="003525CE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D62304" w:rsidRPr="009E7CC3" w:rsidRDefault="00D62304" w:rsidP="00AF3FB2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>Сектор постановки задач и программирования Управления Информационных Технологий (УИТ) ПАО «КуйбышевАзот».</w:t>
      </w:r>
    </w:p>
    <w:p w:rsidR="00D62304" w:rsidRPr="009E7CC3" w:rsidRDefault="00D62304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614F79" w:rsidRPr="009E7CC3" w:rsidRDefault="007A0B08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>1.5 Основание для разработки</w:t>
      </w:r>
    </w:p>
    <w:p w:rsidR="007A0B08" w:rsidRPr="009E7CC3" w:rsidRDefault="007A0B08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F87C4A" w:rsidRPr="009E7CC3" w:rsidRDefault="00775D2A" w:rsidP="00AF3FB2">
      <w:pPr>
        <w:spacing w:after="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токол б/н от 11.01.2022года, «Организация единого окна по приему заявок». </w:t>
      </w:r>
    </w:p>
    <w:p w:rsidR="00775D2A" w:rsidRDefault="00775D2A" w:rsidP="00AF3FB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7A0B08" w:rsidRDefault="007A0B08" w:rsidP="00DF4CE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>2. Назначение и цели создания системы</w:t>
      </w:r>
    </w:p>
    <w:p w:rsidR="00DF4CE5" w:rsidRPr="009E7CC3" w:rsidRDefault="00DF4CE5" w:rsidP="00DF4CE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F87C4A" w:rsidRDefault="007A0B08" w:rsidP="00AF3FB2">
      <w:pPr>
        <w:spacing w:after="0" w:line="360" w:lineRule="auto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lastRenderedPageBreak/>
        <w:tab/>
      </w:r>
      <w:r w:rsidR="00775D2A">
        <w:rPr>
          <w:rFonts w:cstheme="minorHAnsi"/>
          <w:sz w:val="24"/>
          <w:szCs w:val="24"/>
        </w:rPr>
        <w:t>Цель создания «Единого окна» - осуществление информационной поддержки, повышение качества, оперативности и истории в исполнении заявок от подразделений предприятий и дочерних компаний в границах г.о. Тольятти</w:t>
      </w:r>
      <w:r w:rsidR="00A13527">
        <w:rPr>
          <w:rFonts w:cstheme="minorHAnsi"/>
          <w:sz w:val="24"/>
          <w:szCs w:val="24"/>
        </w:rPr>
        <w:t>.</w:t>
      </w:r>
    </w:p>
    <w:p w:rsidR="00A13527" w:rsidRPr="009E7CC3" w:rsidRDefault="00A13527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41039A" w:rsidRDefault="007A0B08" w:rsidP="00DF4CE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>2.1 Назначение системы</w:t>
      </w:r>
      <w:r w:rsidR="00A13527">
        <w:rPr>
          <w:rFonts w:cstheme="minorHAnsi"/>
          <w:sz w:val="24"/>
          <w:szCs w:val="24"/>
        </w:rPr>
        <w:t xml:space="preserve"> и ответственность</w:t>
      </w:r>
    </w:p>
    <w:p w:rsidR="00DF4CE5" w:rsidRPr="009E7CC3" w:rsidRDefault="00DF4CE5" w:rsidP="00DF4CE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A13527" w:rsidRPr="00A13527" w:rsidRDefault="0041039A" w:rsidP="00A13527">
      <w:pPr>
        <w:spacing w:after="0" w:line="360" w:lineRule="auto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ab/>
        <w:t>Сист</w:t>
      </w:r>
      <w:r w:rsidR="00582023" w:rsidRPr="009E7CC3">
        <w:rPr>
          <w:rFonts w:cstheme="minorHAnsi"/>
          <w:sz w:val="24"/>
          <w:szCs w:val="24"/>
        </w:rPr>
        <w:t>ема предназначена для</w:t>
      </w:r>
      <w:r w:rsidR="00A34FED">
        <w:rPr>
          <w:rFonts w:cstheme="minorHAnsi"/>
          <w:sz w:val="24"/>
          <w:szCs w:val="24"/>
        </w:rPr>
        <w:t xml:space="preserve"> а</w:t>
      </w:r>
      <w:r w:rsidR="00A43931" w:rsidRPr="00A13527">
        <w:rPr>
          <w:rFonts w:cstheme="minorHAnsi"/>
          <w:sz w:val="24"/>
          <w:szCs w:val="24"/>
        </w:rPr>
        <w:t>втоматизации процессов</w:t>
      </w:r>
      <w:r w:rsidR="003379F2" w:rsidRPr="00A13527">
        <w:rPr>
          <w:rFonts w:cstheme="minorHAnsi"/>
          <w:sz w:val="24"/>
          <w:szCs w:val="24"/>
        </w:rPr>
        <w:t xml:space="preserve"> </w:t>
      </w:r>
      <w:r w:rsidR="00A13527" w:rsidRPr="00A13527">
        <w:rPr>
          <w:rFonts w:cstheme="minorHAnsi"/>
          <w:sz w:val="24"/>
          <w:szCs w:val="24"/>
        </w:rPr>
        <w:t xml:space="preserve">приема и распределения </w:t>
      </w:r>
      <w:bookmarkStart w:id="0" w:name="_GoBack"/>
      <w:r w:rsidR="00A13527" w:rsidRPr="00A13527">
        <w:rPr>
          <w:rFonts w:cstheme="minorHAnsi"/>
          <w:sz w:val="24"/>
          <w:szCs w:val="24"/>
        </w:rPr>
        <w:t>заявок на осуществление работ</w:t>
      </w:r>
      <w:r w:rsidR="00A13527">
        <w:rPr>
          <w:rFonts w:cstheme="minorHAnsi"/>
          <w:sz w:val="24"/>
          <w:szCs w:val="24"/>
        </w:rPr>
        <w:t xml:space="preserve"> </w:t>
      </w:r>
      <w:bookmarkEnd w:id="0"/>
      <w:r w:rsidR="00A13527">
        <w:rPr>
          <w:rFonts w:cstheme="minorHAnsi"/>
          <w:sz w:val="24"/>
          <w:szCs w:val="24"/>
        </w:rPr>
        <w:t>по</w:t>
      </w:r>
      <w:r w:rsidR="00D67BED">
        <w:rPr>
          <w:rFonts w:cstheme="minorHAnsi"/>
          <w:sz w:val="24"/>
          <w:szCs w:val="24"/>
        </w:rPr>
        <w:t xml:space="preserve"> категориям</w:t>
      </w:r>
      <w:r w:rsidR="00A13527">
        <w:rPr>
          <w:rFonts w:cstheme="minorHAnsi"/>
          <w:sz w:val="24"/>
          <w:szCs w:val="24"/>
        </w:rPr>
        <w:t>:</w:t>
      </w:r>
    </w:p>
    <w:p w:rsidR="00A13527" w:rsidRPr="00D67BED" w:rsidRDefault="00A13527" w:rsidP="00D67BED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 w:rsidRPr="00D67BED">
        <w:rPr>
          <w:rFonts w:cstheme="minorHAnsi"/>
          <w:sz w:val="24"/>
          <w:szCs w:val="24"/>
        </w:rPr>
        <w:t>ремонту средств связи – отв. УИТ сектор связи;</w:t>
      </w:r>
    </w:p>
    <w:p w:rsidR="00A13527" w:rsidRDefault="00A13527" w:rsidP="00AF3FB2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служиванию лифтового хозяйства – отв. ОГЭ</w:t>
      </w:r>
      <w:r w:rsidR="00A34FED">
        <w:rPr>
          <w:rFonts w:cstheme="minorHAnsi"/>
          <w:sz w:val="24"/>
          <w:szCs w:val="24"/>
        </w:rPr>
        <w:t>;</w:t>
      </w:r>
    </w:p>
    <w:p w:rsidR="00A13527" w:rsidRDefault="00A13527" w:rsidP="00AF3FB2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мену электросветильников – отв. ОГЭ</w:t>
      </w:r>
      <w:r w:rsidR="00A34FED">
        <w:rPr>
          <w:rFonts w:cstheme="minorHAnsi"/>
          <w:sz w:val="24"/>
          <w:szCs w:val="24"/>
        </w:rPr>
        <w:t>;</w:t>
      </w:r>
    </w:p>
    <w:p w:rsidR="00A13527" w:rsidRDefault="00A34FED" w:rsidP="00AF3FB2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служивание кондиционеров – отв. Цех №20 (Участок ремонта обслуживания и ремонта кондиционеров);</w:t>
      </w:r>
    </w:p>
    <w:p w:rsidR="00A34FED" w:rsidRDefault="00A34FED" w:rsidP="00A34FED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служивание холодильников – отв. Цех №20 (Участок ремонта обслуживания и ремонта кондиционеров);</w:t>
      </w:r>
    </w:p>
    <w:p w:rsidR="00A34FED" w:rsidRDefault="00A34FED" w:rsidP="00AF3FB2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антехнические работы – отв. Цех №9;</w:t>
      </w:r>
    </w:p>
    <w:p w:rsidR="00A34FED" w:rsidRDefault="00A34FED" w:rsidP="00AF3FB2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монт мебели, дверных замков (ручек, защелок) – отв. Цех №19 (в зданиях АХО, ЦЗЛ);</w:t>
      </w:r>
    </w:p>
    <w:p w:rsidR="00C818E3" w:rsidRPr="009E7CC3" w:rsidRDefault="00C818E3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614F79" w:rsidRPr="009E7CC3" w:rsidRDefault="00582023" w:rsidP="00E25F7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3. </w:t>
      </w:r>
      <w:r w:rsidR="007A0B08" w:rsidRPr="009E7CC3">
        <w:rPr>
          <w:rFonts w:cstheme="minorHAnsi"/>
          <w:sz w:val="24"/>
          <w:szCs w:val="24"/>
        </w:rPr>
        <w:t>Характеристика объектов автоматизации</w:t>
      </w:r>
    </w:p>
    <w:p w:rsidR="00E25F77" w:rsidRPr="009E7CC3" w:rsidRDefault="00E25F77" w:rsidP="00E25F7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DC7431" w:rsidRPr="009E7CC3" w:rsidRDefault="001C31B0" w:rsidP="00AF3FB2">
      <w:pPr>
        <w:spacing w:after="0" w:line="360" w:lineRule="auto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>Объе</w:t>
      </w:r>
      <w:r w:rsidR="00DC7431" w:rsidRPr="009E7CC3">
        <w:rPr>
          <w:rFonts w:cstheme="minorHAnsi"/>
          <w:sz w:val="24"/>
          <w:szCs w:val="24"/>
        </w:rPr>
        <w:t>ктами автоматизации для разрабатываемой системы являются:</w:t>
      </w:r>
    </w:p>
    <w:p w:rsidR="00693577" w:rsidRDefault="00A34FED" w:rsidP="00402CC7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693577">
        <w:rPr>
          <w:rFonts w:cstheme="minorHAnsi"/>
          <w:sz w:val="24"/>
          <w:szCs w:val="24"/>
        </w:rPr>
        <w:t>одача заявок;</w:t>
      </w:r>
    </w:p>
    <w:p w:rsidR="00402CC7" w:rsidRPr="009E7CC3" w:rsidRDefault="00693577" w:rsidP="00402CC7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A34FED">
        <w:rPr>
          <w:rFonts w:cstheme="minorHAnsi"/>
          <w:sz w:val="24"/>
          <w:szCs w:val="24"/>
        </w:rPr>
        <w:t>рием заявок</w:t>
      </w:r>
      <w:r w:rsidR="00402CC7" w:rsidRPr="009E7CC3">
        <w:rPr>
          <w:rFonts w:cstheme="minorHAnsi"/>
          <w:sz w:val="24"/>
          <w:szCs w:val="24"/>
          <w:lang w:val="en-US"/>
        </w:rPr>
        <w:t>;</w:t>
      </w:r>
    </w:p>
    <w:p w:rsidR="00402CC7" w:rsidRPr="009E7CC3" w:rsidRDefault="00A34FED" w:rsidP="00402CC7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спределение заявок</w:t>
      </w:r>
      <w:r w:rsidR="00D95132" w:rsidRPr="009E7CC3">
        <w:rPr>
          <w:rFonts w:cstheme="minorHAnsi"/>
          <w:sz w:val="24"/>
          <w:szCs w:val="24"/>
        </w:rPr>
        <w:t>;</w:t>
      </w:r>
    </w:p>
    <w:p w:rsidR="00E43DFE" w:rsidRPr="009E7CC3" w:rsidRDefault="00A34FED" w:rsidP="00E25F77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чет заявок</w:t>
      </w:r>
      <w:r w:rsidR="00E25F77" w:rsidRPr="009E7CC3">
        <w:rPr>
          <w:rFonts w:cstheme="minorHAnsi"/>
          <w:sz w:val="24"/>
          <w:szCs w:val="24"/>
        </w:rPr>
        <w:t>;</w:t>
      </w:r>
    </w:p>
    <w:p w:rsidR="00402CC7" w:rsidRDefault="00A34FED" w:rsidP="00402CC7">
      <w:pPr>
        <w:pStyle w:val="a3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нтроль за исполнением заявок</w:t>
      </w:r>
      <w:r w:rsidR="00402CC7" w:rsidRPr="009E7CC3">
        <w:rPr>
          <w:rFonts w:cstheme="minorHAnsi"/>
          <w:sz w:val="24"/>
          <w:szCs w:val="24"/>
        </w:rPr>
        <w:t>;</w:t>
      </w:r>
    </w:p>
    <w:p w:rsidR="006216BE" w:rsidRPr="009E7CC3" w:rsidRDefault="006216BE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402CC7" w:rsidRDefault="00402CC7" w:rsidP="00402CC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3.1 </w:t>
      </w:r>
      <w:r w:rsidR="00693577">
        <w:rPr>
          <w:rFonts w:cstheme="minorHAnsi"/>
          <w:sz w:val="24"/>
          <w:szCs w:val="24"/>
        </w:rPr>
        <w:t>Подача заявок.</w:t>
      </w:r>
    </w:p>
    <w:p w:rsidR="00C072F5" w:rsidRDefault="00693577" w:rsidP="0069357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явка подается заявителем в </w:t>
      </w:r>
      <w:r w:rsidRPr="009E7CC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sz w:val="24"/>
          <w:szCs w:val="24"/>
        </w:rPr>
        <w:t>Единое окно</w:t>
      </w:r>
      <w:r w:rsidRPr="009E7CC3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. При оформлении заявки указываются ФИО заявителя, его должность, номер телефона, электронный адрес (при наличии), </w:t>
      </w:r>
      <w:r w:rsidR="00D67BED">
        <w:rPr>
          <w:rFonts w:cstheme="minorHAnsi"/>
          <w:sz w:val="24"/>
          <w:szCs w:val="24"/>
        </w:rPr>
        <w:t xml:space="preserve">категория работ, </w:t>
      </w:r>
      <w:r>
        <w:rPr>
          <w:rFonts w:cstheme="minorHAnsi"/>
          <w:sz w:val="24"/>
          <w:szCs w:val="24"/>
        </w:rPr>
        <w:t xml:space="preserve">место проведения работ, описание неисправности. </w:t>
      </w:r>
    </w:p>
    <w:p w:rsidR="00D67BED" w:rsidRPr="009E7CC3" w:rsidRDefault="00D67BED" w:rsidP="0069357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 случае отсутствия персонального компьютера, заявка подается по телефонному номеру 10-08, в системе заявка формируется диспетчером.</w:t>
      </w:r>
    </w:p>
    <w:p w:rsidR="00C072F5" w:rsidRPr="009E7CC3" w:rsidRDefault="00C072F5" w:rsidP="00402CC7">
      <w:pPr>
        <w:spacing w:after="0" w:line="360" w:lineRule="auto"/>
        <w:rPr>
          <w:rFonts w:cstheme="minorHAnsi"/>
          <w:sz w:val="24"/>
          <w:szCs w:val="24"/>
        </w:rPr>
      </w:pPr>
    </w:p>
    <w:p w:rsidR="00C072F5" w:rsidRPr="009E7CC3" w:rsidRDefault="00C072F5" w:rsidP="00402CC7">
      <w:pPr>
        <w:spacing w:after="0" w:line="360" w:lineRule="auto"/>
        <w:rPr>
          <w:rFonts w:cstheme="minorHAnsi"/>
          <w:sz w:val="24"/>
          <w:szCs w:val="24"/>
        </w:rPr>
      </w:pPr>
    </w:p>
    <w:p w:rsidR="00BD4021" w:rsidRDefault="00BD4021" w:rsidP="003027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3.2 </w:t>
      </w:r>
      <w:r w:rsidR="00693577">
        <w:rPr>
          <w:rFonts w:cstheme="minorHAnsi"/>
          <w:sz w:val="24"/>
          <w:szCs w:val="24"/>
        </w:rPr>
        <w:t>Прием заявок.</w:t>
      </w:r>
    </w:p>
    <w:p w:rsidR="00037867" w:rsidRDefault="00037867" w:rsidP="0030279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D6EC9" w:rsidRPr="009E7CC3" w:rsidRDefault="00693577" w:rsidP="005D5BF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испетчер принимает заявку в </w:t>
      </w:r>
      <w:r w:rsidRPr="009E7CC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sz w:val="24"/>
          <w:szCs w:val="24"/>
        </w:rPr>
        <w:t xml:space="preserve">Единое окно». </w:t>
      </w:r>
      <w:r w:rsidR="005D5BFE">
        <w:rPr>
          <w:rFonts w:cstheme="minorHAnsi"/>
          <w:sz w:val="24"/>
          <w:szCs w:val="24"/>
        </w:rPr>
        <w:t>Подтверждает получение заявки.</w:t>
      </w:r>
    </w:p>
    <w:p w:rsidR="00085A99" w:rsidRPr="009E7CC3" w:rsidRDefault="00085A99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D95132" w:rsidRPr="009E7CC3" w:rsidRDefault="00D95132" w:rsidP="00D9513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3.3 </w:t>
      </w:r>
      <w:r w:rsidR="005D5BFE">
        <w:rPr>
          <w:rFonts w:cstheme="minorHAnsi"/>
          <w:sz w:val="24"/>
          <w:szCs w:val="24"/>
        </w:rPr>
        <w:t>Распределение заявок.</w:t>
      </w:r>
    </w:p>
    <w:p w:rsidR="00D95132" w:rsidRPr="009E7CC3" w:rsidRDefault="00D95132" w:rsidP="00AF3FB2">
      <w:pPr>
        <w:spacing w:after="0" w:line="360" w:lineRule="auto"/>
        <w:rPr>
          <w:rFonts w:cstheme="minorHAnsi"/>
          <w:sz w:val="24"/>
          <w:szCs w:val="24"/>
        </w:rPr>
      </w:pPr>
    </w:p>
    <w:p w:rsidR="005D5BFE" w:rsidRPr="009E7CC3" w:rsidRDefault="005D5BFE" w:rsidP="005D5BF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испетчер распределяет заявку в </w:t>
      </w:r>
      <w:r w:rsidRPr="009E7CC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sz w:val="24"/>
          <w:szCs w:val="24"/>
        </w:rPr>
        <w:t>Единое окно», службам по принадлежности и контролирует получение заявки исполнителем.</w:t>
      </w:r>
    </w:p>
    <w:p w:rsidR="00C818E3" w:rsidRPr="009E7CC3" w:rsidRDefault="00C818E3" w:rsidP="006737C3">
      <w:pPr>
        <w:spacing w:after="0" w:line="360" w:lineRule="auto"/>
        <w:rPr>
          <w:rFonts w:cstheme="minorHAnsi"/>
          <w:sz w:val="24"/>
          <w:szCs w:val="24"/>
        </w:rPr>
      </w:pPr>
    </w:p>
    <w:p w:rsidR="00D95132" w:rsidRDefault="004B5B20" w:rsidP="004B5B2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3.4 </w:t>
      </w:r>
      <w:r w:rsidR="005D5BFE">
        <w:rPr>
          <w:rFonts w:cstheme="minorHAnsi"/>
          <w:sz w:val="24"/>
          <w:szCs w:val="24"/>
        </w:rPr>
        <w:t>Учет заявок.</w:t>
      </w:r>
    </w:p>
    <w:p w:rsidR="00037867" w:rsidRDefault="00037867" w:rsidP="004B5B2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C818E3" w:rsidRPr="009E7CC3" w:rsidRDefault="005D5BFE" w:rsidP="005D5BF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чет заявок в </w:t>
      </w:r>
      <w:r w:rsidRPr="009E7CC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sz w:val="24"/>
          <w:szCs w:val="24"/>
        </w:rPr>
        <w:t>Единое окно» осуществляется автоматически при создании заявки.</w:t>
      </w:r>
      <w:r w:rsidRPr="009E7CC3">
        <w:rPr>
          <w:rFonts w:cstheme="minorHAnsi"/>
          <w:sz w:val="24"/>
          <w:szCs w:val="24"/>
        </w:rPr>
        <w:t xml:space="preserve"> </w:t>
      </w:r>
    </w:p>
    <w:p w:rsidR="00D95132" w:rsidRPr="009E7CC3" w:rsidRDefault="002C19DF" w:rsidP="002C19D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E7CC3">
        <w:rPr>
          <w:rFonts w:cstheme="minorHAnsi"/>
          <w:sz w:val="24"/>
          <w:szCs w:val="24"/>
        </w:rPr>
        <w:t xml:space="preserve">3.5 </w:t>
      </w:r>
      <w:r w:rsidR="00D85F95">
        <w:rPr>
          <w:rFonts w:cstheme="minorHAnsi"/>
          <w:sz w:val="24"/>
          <w:szCs w:val="24"/>
        </w:rPr>
        <w:t>Контроль за исполнением заявок.</w:t>
      </w:r>
    </w:p>
    <w:p w:rsidR="002C19DF" w:rsidRPr="009E7CC3" w:rsidRDefault="002C19DF" w:rsidP="002C19DF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D95132" w:rsidRDefault="00D85F95" w:rsidP="00D85F9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сполнитель подтверждает выполнение заявки в </w:t>
      </w:r>
      <w:r w:rsidRPr="009E7CC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sz w:val="24"/>
          <w:szCs w:val="24"/>
        </w:rPr>
        <w:t xml:space="preserve">Единое окно». Диспетчер получает оповещение от системы и формирует запрос заявителю на подтверждение выполнения заявки в </w:t>
      </w:r>
      <w:r w:rsidRPr="009E7CC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sz w:val="24"/>
          <w:szCs w:val="24"/>
        </w:rPr>
        <w:t>Единое окно»</w:t>
      </w:r>
      <w:r w:rsidR="007E1865">
        <w:rPr>
          <w:rFonts w:cstheme="minorHAnsi"/>
          <w:sz w:val="24"/>
          <w:szCs w:val="24"/>
        </w:rPr>
        <w:t>. З</w:t>
      </w:r>
      <w:r>
        <w:rPr>
          <w:rFonts w:cstheme="minorHAnsi"/>
          <w:sz w:val="24"/>
          <w:szCs w:val="24"/>
        </w:rPr>
        <w:t>аявитель подтверждает выполнение заявки</w:t>
      </w:r>
      <w:r w:rsidR="007E1865">
        <w:rPr>
          <w:rFonts w:cstheme="minorHAnsi"/>
          <w:sz w:val="24"/>
          <w:szCs w:val="24"/>
        </w:rPr>
        <w:t>. П</w:t>
      </w:r>
      <w:r>
        <w:rPr>
          <w:rFonts w:cstheme="minorHAnsi"/>
          <w:sz w:val="24"/>
          <w:szCs w:val="24"/>
        </w:rPr>
        <w:t xml:space="preserve">осле получения, диспетчером, подтверждения от заявителя, диспетчер закрывает заявку. </w:t>
      </w:r>
    </w:p>
    <w:p w:rsidR="00D85F95" w:rsidRDefault="00D85F95" w:rsidP="00D85F9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6E7E7E" w:rsidRDefault="006E7E7E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6E7E7E">
        <w:rPr>
          <w:rFonts w:cstheme="minorHAnsi"/>
          <w:sz w:val="24"/>
          <w:szCs w:val="24"/>
        </w:rPr>
        <w:tab/>
      </w:r>
      <w:r w:rsidR="00D67BED">
        <w:rPr>
          <w:rFonts w:cstheme="minorHAnsi"/>
          <w:sz w:val="24"/>
          <w:szCs w:val="24"/>
        </w:rPr>
        <w:tab/>
        <w:t>4. Описание процесса.</w:t>
      </w:r>
    </w:p>
    <w:p w:rsidR="00D67BED" w:rsidRDefault="00D67BED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явитель формирует заявку в </w:t>
      </w:r>
      <w:r w:rsidRPr="009E7CC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sz w:val="24"/>
          <w:szCs w:val="24"/>
        </w:rPr>
        <w:t xml:space="preserve">Единое окно» на оказание услуги согласно перечню категорий работ, заполняет обязательные поля и отправляет заявку. </w:t>
      </w:r>
    </w:p>
    <w:p w:rsidR="00D67BED" w:rsidRDefault="00D67BED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полненная заявка автоматически распределяется между исполнителями, согласно перечню категорий, указанных в заявке заявителем.</w:t>
      </w:r>
    </w:p>
    <w:p w:rsidR="00D67BED" w:rsidRDefault="00D67BED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сполнитель подтверждает получение заявки и выполняет ремонтные работы. По их окончанию формирует запрос на подтверждение выполнения работ заявителем в </w:t>
      </w:r>
      <w:r w:rsidRPr="009E7CC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sz w:val="24"/>
          <w:szCs w:val="24"/>
        </w:rPr>
        <w:t>Единое окно».</w:t>
      </w:r>
    </w:p>
    <w:p w:rsidR="00D67BED" w:rsidRDefault="00D67BED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Заявитель, в случае отсутствия претензий по исполнению работ, подтверждает выполнение заявки в </w:t>
      </w:r>
      <w:r w:rsidR="00205074" w:rsidRPr="009E7CC3">
        <w:rPr>
          <w:rFonts w:cstheme="minorHAnsi"/>
          <w:sz w:val="24"/>
          <w:szCs w:val="24"/>
        </w:rPr>
        <w:t>А</w:t>
      </w:r>
      <w:r w:rsidR="00205074">
        <w:rPr>
          <w:rFonts w:cstheme="minorHAnsi"/>
          <w:sz w:val="24"/>
          <w:szCs w:val="24"/>
        </w:rPr>
        <w:t>СПРЗ</w:t>
      </w:r>
      <w:r w:rsidR="00205074" w:rsidRPr="009E7CC3">
        <w:rPr>
          <w:rFonts w:cstheme="minorHAnsi"/>
          <w:sz w:val="24"/>
          <w:szCs w:val="24"/>
        </w:rPr>
        <w:t xml:space="preserve"> «</w:t>
      </w:r>
      <w:r w:rsidR="00205074">
        <w:rPr>
          <w:rFonts w:cstheme="minorHAnsi"/>
          <w:sz w:val="24"/>
          <w:szCs w:val="24"/>
        </w:rPr>
        <w:t>Единое окно».</w:t>
      </w:r>
    </w:p>
    <w:p w:rsidR="00205074" w:rsidRDefault="00205074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случае отсутствия ПК у заявителя заявка передается по телефонному номеру 56-10-08. Диспетчер формирует заявку в </w:t>
      </w:r>
      <w:r w:rsidRPr="009E7CC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sz w:val="24"/>
          <w:szCs w:val="24"/>
        </w:rPr>
        <w:t>Единое окно», со слов заявителя и указывает свой электронный адрес для получения уведомлений.</w:t>
      </w:r>
    </w:p>
    <w:p w:rsidR="00205074" w:rsidRDefault="00205074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получения уведомления о выполнении заявки от исполнителя, диспетчер связывается с заявителем, по телефону, для получения подтверждения выполнения заявки, после получения подтверждения от заявителя, диспетчер закрывает заявку в </w:t>
      </w:r>
      <w:r w:rsidRPr="009E7CC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СПРЗ</w:t>
      </w:r>
      <w:r w:rsidRPr="009E7CC3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sz w:val="24"/>
          <w:szCs w:val="24"/>
        </w:rPr>
        <w:t>Единое окно».</w:t>
      </w:r>
    </w:p>
    <w:p w:rsidR="00D67BED" w:rsidRDefault="00D67BED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D67BED" w:rsidRDefault="00D67BED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D67BED" w:rsidRDefault="00D67BED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D67BED" w:rsidRDefault="00D67BED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D67BED" w:rsidRDefault="00D67BED" w:rsidP="00D67BED">
      <w:pPr>
        <w:tabs>
          <w:tab w:val="left" w:pos="708"/>
          <w:tab w:val="left" w:pos="1416"/>
          <w:tab w:val="left" w:pos="3508"/>
        </w:tabs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576460" w:rsidRPr="009E7CC3" w:rsidRDefault="00693349" w:rsidP="00037867">
      <w:pPr>
        <w:spacing w:after="0" w:line="360" w:lineRule="auto"/>
        <w:ind w:firstLine="708"/>
        <w:jc w:val="center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Б</w:t>
      </w:r>
      <w:r w:rsidR="00576460">
        <w:rPr>
          <w:rFonts w:cstheme="minorHAnsi"/>
          <w:color w:val="333333"/>
          <w:sz w:val="24"/>
          <w:szCs w:val="24"/>
          <w:shd w:val="clear" w:color="auto" w:fill="FFFFFF"/>
        </w:rPr>
        <w:t>лок-схема</w:t>
      </w:r>
      <w:r w:rsidR="00576460">
        <w:rPr>
          <w:noProof/>
          <w:lang w:eastAsia="ru-RU"/>
        </w:rPr>
        <w:drawing>
          <wp:inline distT="0" distB="0" distL="0" distR="0" wp14:anchorId="3E208388" wp14:editId="1A1159FE">
            <wp:extent cx="5801995" cy="4566458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6068" cy="45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460" w:rsidRPr="009E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535687"/>
    <w:multiLevelType w:val="singleLevel"/>
    <w:tmpl w:val="A55356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28B3AFC"/>
    <w:multiLevelType w:val="singleLevel"/>
    <w:tmpl w:val="F28B3AF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5B26D50"/>
    <w:multiLevelType w:val="singleLevel"/>
    <w:tmpl w:val="F5B26D5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39A60AF"/>
    <w:multiLevelType w:val="multilevel"/>
    <w:tmpl w:val="65DA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F23E11"/>
    <w:multiLevelType w:val="multilevel"/>
    <w:tmpl w:val="9AE25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CB5909"/>
    <w:multiLevelType w:val="hybridMultilevel"/>
    <w:tmpl w:val="0652BD62"/>
    <w:lvl w:ilvl="0" w:tplc="3948F7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FD03"/>
    <w:multiLevelType w:val="singleLevel"/>
    <w:tmpl w:val="1144FD03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3523222"/>
    <w:multiLevelType w:val="multilevel"/>
    <w:tmpl w:val="F99EB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A84873"/>
    <w:multiLevelType w:val="multilevel"/>
    <w:tmpl w:val="4C4464E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42E1D"/>
    <w:multiLevelType w:val="singleLevel"/>
    <w:tmpl w:val="2B142E1D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F63334F"/>
    <w:multiLevelType w:val="multilevel"/>
    <w:tmpl w:val="6B90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F21298"/>
    <w:multiLevelType w:val="multilevel"/>
    <w:tmpl w:val="16C26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EB3E05"/>
    <w:multiLevelType w:val="multilevel"/>
    <w:tmpl w:val="0672A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2D7102"/>
    <w:multiLevelType w:val="hybridMultilevel"/>
    <w:tmpl w:val="3FC83DBC"/>
    <w:lvl w:ilvl="0" w:tplc="1A06D9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52CF"/>
    <w:multiLevelType w:val="multilevel"/>
    <w:tmpl w:val="4E74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C797467"/>
    <w:multiLevelType w:val="multilevel"/>
    <w:tmpl w:val="4C7974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2705F"/>
    <w:multiLevelType w:val="hybridMultilevel"/>
    <w:tmpl w:val="02942A08"/>
    <w:lvl w:ilvl="0" w:tplc="02F82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D3E50"/>
    <w:multiLevelType w:val="hybridMultilevel"/>
    <w:tmpl w:val="62F4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B3CE5"/>
    <w:multiLevelType w:val="hybridMultilevel"/>
    <w:tmpl w:val="AB320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2137E"/>
    <w:multiLevelType w:val="multilevel"/>
    <w:tmpl w:val="F2AEC75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11"/>
  </w:num>
  <w:num w:numId="17">
    <w:abstractNumId w:val="4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36"/>
    <w:rsid w:val="00007675"/>
    <w:rsid w:val="00037867"/>
    <w:rsid w:val="000527E0"/>
    <w:rsid w:val="00071938"/>
    <w:rsid w:val="00076A3A"/>
    <w:rsid w:val="00085A99"/>
    <w:rsid w:val="000915D7"/>
    <w:rsid w:val="000B4845"/>
    <w:rsid w:val="000D2C94"/>
    <w:rsid w:val="000D6EC9"/>
    <w:rsid w:val="000D6FE2"/>
    <w:rsid w:val="000E25A7"/>
    <w:rsid w:val="000E4C76"/>
    <w:rsid w:val="000F5CAC"/>
    <w:rsid w:val="00113939"/>
    <w:rsid w:val="00114B49"/>
    <w:rsid w:val="00117758"/>
    <w:rsid w:val="0012711E"/>
    <w:rsid w:val="00130B1A"/>
    <w:rsid w:val="00182777"/>
    <w:rsid w:val="001B6BD9"/>
    <w:rsid w:val="001C0B51"/>
    <w:rsid w:val="001C16EE"/>
    <w:rsid w:val="001C31B0"/>
    <w:rsid w:val="001D56AC"/>
    <w:rsid w:val="001E687C"/>
    <w:rsid w:val="00200053"/>
    <w:rsid w:val="00205074"/>
    <w:rsid w:val="00210C06"/>
    <w:rsid w:val="002174F8"/>
    <w:rsid w:val="00225131"/>
    <w:rsid w:val="00226C8E"/>
    <w:rsid w:val="00234E7C"/>
    <w:rsid w:val="00235120"/>
    <w:rsid w:val="00260E11"/>
    <w:rsid w:val="00272090"/>
    <w:rsid w:val="00293914"/>
    <w:rsid w:val="00295CCA"/>
    <w:rsid w:val="002B0120"/>
    <w:rsid w:val="002C19DF"/>
    <w:rsid w:val="002C691B"/>
    <w:rsid w:val="002D20F6"/>
    <w:rsid w:val="002F4194"/>
    <w:rsid w:val="00302795"/>
    <w:rsid w:val="003047A8"/>
    <w:rsid w:val="0032182D"/>
    <w:rsid w:val="00323794"/>
    <w:rsid w:val="00331C53"/>
    <w:rsid w:val="003338CE"/>
    <w:rsid w:val="003379F2"/>
    <w:rsid w:val="00344C8C"/>
    <w:rsid w:val="003525CE"/>
    <w:rsid w:val="00361827"/>
    <w:rsid w:val="00376B22"/>
    <w:rsid w:val="00377589"/>
    <w:rsid w:val="003805A8"/>
    <w:rsid w:val="00393773"/>
    <w:rsid w:val="003A4B45"/>
    <w:rsid w:val="003C0D5F"/>
    <w:rsid w:val="003D5300"/>
    <w:rsid w:val="003D5C86"/>
    <w:rsid w:val="003E6292"/>
    <w:rsid w:val="003E7C4A"/>
    <w:rsid w:val="003F68F2"/>
    <w:rsid w:val="004015C2"/>
    <w:rsid w:val="004029E5"/>
    <w:rsid w:val="00402CC7"/>
    <w:rsid w:val="004046F7"/>
    <w:rsid w:val="0041039A"/>
    <w:rsid w:val="004119A2"/>
    <w:rsid w:val="00414C1B"/>
    <w:rsid w:val="0042056A"/>
    <w:rsid w:val="004235FD"/>
    <w:rsid w:val="00442F06"/>
    <w:rsid w:val="00450EAD"/>
    <w:rsid w:val="00452344"/>
    <w:rsid w:val="00453828"/>
    <w:rsid w:val="00455EB2"/>
    <w:rsid w:val="004A17CE"/>
    <w:rsid w:val="004A5434"/>
    <w:rsid w:val="004B1DE5"/>
    <w:rsid w:val="004B5B20"/>
    <w:rsid w:val="004B729C"/>
    <w:rsid w:val="004D2E3C"/>
    <w:rsid w:val="004E49C0"/>
    <w:rsid w:val="004F159F"/>
    <w:rsid w:val="004F256C"/>
    <w:rsid w:val="004F754D"/>
    <w:rsid w:val="005066B9"/>
    <w:rsid w:val="00514A69"/>
    <w:rsid w:val="00524187"/>
    <w:rsid w:val="00524213"/>
    <w:rsid w:val="005249F2"/>
    <w:rsid w:val="00524E0E"/>
    <w:rsid w:val="00543A89"/>
    <w:rsid w:val="00554BD5"/>
    <w:rsid w:val="00557468"/>
    <w:rsid w:val="005676D6"/>
    <w:rsid w:val="00572646"/>
    <w:rsid w:val="00576460"/>
    <w:rsid w:val="00577180"/>
    <w:rsid w:val="00582023"/>
    <w:rsid w:val="005A1D08"/>
    <w:rsid w:val="005A2C11"/>
    <w:rsid w:val="005A7EF6"/>
    <w:rsid w:val="005D5BFE"/>
    <w:rsid w:val="005E0466"/>
    <w:rsid w:val="005E1367"/>
    <w:rsid w:val="005F20E8"/>
    <w:rsid w:val="00602308"/>
    <w:rsid w:val="00602C19"/>
    <w:rsid w:val="00606A63"/>
    <w:rsid w:val="00610291"/>
    <w:rsid w:val="00611044"/>
    <w:rsid w:val="00614F79"/>
    <w:rsid w:val="006216BE"/>
    <w:rsid w:val="0062294E"/>
    <w:rsid w:val="00635A23"/>
    <w:rsid w:val="006737C3"/>
    <w:rsid w:val="00674A83"/>
    <w:rsid w:val="0067595B"/>
    <w:rsid w:val="0068225F"/>
    <w:rsid w:val="00693349"/>
    <w:rsid w:val="00693577"/>
    <w:rsid w:val="006A5DAF"/>
    <w:rsid w:val="006D17BF"/>
    <w:rsid w:val="006D57A5"/>
    <w:rsid w:val="006E7936"/>
    <w:rsid w:val="006E7E7E"/>
    <w:rsid w:val="006F157B"/>
    <w:rsid w:val="006F6F5E"/>
    <w:rsid w:val="0070026F"/>
    <w:rsid w:val="00711D43"/>
    <w:rsid w:val="00711F50"/>
    <w:rsid w:val="00712BFC"/>
    <w:rsid w:val="00717DC8"/>
    <w:rsid w:val="0073172E"/>
    <w:rsid w:val="0073418A"/>
    <w:rsid w:val="0073455D"/>
    <w:rsid w:val="00740952"/>
    <w:rsid w:val="00744996"/>
    <w:rsid w:val="00751861"/>
    <w:rsid w:val="007705D1"/>
    <w:rsid w:val="00775D2A"/>
    <w:rsid w:val="007805A8"/>
    <w:rsid w:val="0078460B"/>
    <w:rsid w:val="00796B0D"/>
    <w:rsid w:val="007A0B08"/>
    <w:rsid w:val="007B0509"/>
    <w:rsid w:val="007B2E0E"/>
    <w:rsid w:val="007C0B88"/>
    <w:rsid w:val="007D177E"/>
    <w:rsid w:val="007E0110"/>
    <w:rsid w:val="007E1865"/>
    <w:rsid w:val="007F6385"/>
    <w:rsid w:val="00810B55"/>
    <w:rsid w:val="0082620E"/>
    <w:rsid w:val="008331FE"/>
    <w:rsid w:val="00835021"/>
    <w:rsid w:val="00851C06"/>
    <w:rsid w:val="00854A0D"/>
    <w:rsid w:val="00866977"/>
    <w:rsid w:val="0087437A"/>
    <w:rsid w:val="00882F19"/>
    <w:rsid w:val="008F0314"/>
    <w:rsid w:val="00904853"/>
    <w:rsid w:val="009233C0"/>
    <w:rsid w:val="0092614B"/>
    <w:rsid w:val="00942ACE"/>
    <w:rsid w:val="00942BF8"/>
    <w:rsid w:val="00953847"/>
    <w:rsid w:val="00962706"/>
    <w:rsid w:val="00980CDC"/>
    <w:rsid w:val="009A178B"/>
    <w:rsid w:val="009B7886"/>
    <w:rsid w:val="009E0698"/>
    <w:rsid w:val="009E7CC3"/>
    <w:rsid w:val="009F35BE"/>
    <w:rsid w:val="00A01CE7"/>
    <w:rsid w:val="00A01E97"/>
    <w:rsid w:val="00A04F23"/>
    <w:rsid w:val="00A106E1"/>
    <w:rsid w:val="00A13527"/>
    <w:rsid w:val="00A34FED"/>
    <w:rsid w:val="00A43931"/>
    <w:rsid w:val="00A71624"/>
    <w:rsid w:val="00A77F9F"/>
    <w:rsid w:val="00AA0ED1"/>
    <w:rsid w:val="00AA185E"/>
    <w:rsid w:val="00AA1AC3"/>
    <w:rsid w:val="00AA4478"/>
    <w:rsid w:val="00AA58DE"/>
    <w:rsid w:val="00AD156F"/>
    <w:rsid w:val="00AD7EED"/>
    <w:rsid w:val="00AE29F1"/>
    <w:rsid w:val="00AF3FB2"/>
    <w:rsid w:val="00AF6F3F"/>
    <w:rsid w:val="00B07024"/>
    <w:rsid w:val="00B141F0"/>
    <w:rsid w:val="00B179AF"/>
    <w:rsid w:val="00B30BAB"/>
    <w:rsid w:val="00B40201"/>
    <w:rsid w:val="00B81DC7"/>
    <w:rsid w:val="00B9256F"/>
    <w:rsid w:val="00B926EF"/>
    <w:rsid w:val="00B93116"/>
    <w:rsid w:val="00B94732"/>
    <w:rsid w:val="00B96149"/>
    <w:rsid w:val="00BA5D3B"/>
    <w:rsid w:val="00BD4021"/>
    <w:rsid w:val="00BE1109"/>
    <w:rsid w:val="00BE2AA9"/>
    <w:rsid w:val="00BF76B9"/>
    <w:rsid w:val="00BF7E81"/>
    <w:rsid w:val="00C00AD3"/>
    <w:rsid w:val="00C072F5"/>
    <w:rsid w:val="00C10A9C"/>
    <w:rsid w:val="00C2519D"/>
    <w:rsid w:val="00C256F3"/>
    <w:rsid w:val="00C32ABC"/>
    <w:rsid w:val="00C47E4C"/>
    <w:rsid w:val="00C63C41"/>
    <w:rsid w:val="00C818E3"/>
    <w:rsid w:val="00C83336"/>
    <w:rsid w:val="00C930C1"/>
    <w:rsid w:val="00C9496F"/>
    <w:rsid w:val="00C94C58"/>
    <w:rsid w:val="00CA38F3"/>
    <w:rsid w:val="00CB59D2"/>
    <w:rsid w:val="00CC37E6"/>
    <w:rsid w:val="00CE0462"/>
    <w:rsid w:val="00CF01DF"/>
    <w:rsid w:val="00D06FDF"/>
    <w:rsid w:val="00D11D69"/>
    <w:rsid w:val="00D24B55"/>
    <w:rsid w:val="00D36682"/>
    <w:rsid w:val="00D440D9"/>
    <w:rsid w:val="00D44437"/>
    <w:rsid w:val="00D62304"/>
    <w:rsid w:val="00D65F8F"/>
    <w:rsid w:val="00D67BED"/>
    <w:rsid w:val="00D74ECB"/>
    <w:rsid w:val="00D75A30"/>
    <w:rsid w:val="00D75C58"/>
    <w:rsid w:val="00D83E93"/>
    <w:rsid w:val="00D842B2"/>
    <w:rsid w:val="00D85F95"/>
    <w:rsid w:val="00D95132"/>
    <w:rsid w:val="00DA2A33"/>
    <w:rsid w:val="00DA5DD8"/>
    <w:rsid w:val="00DC7431"/>
    <w:rsid w:val="00DD0FBF"/>
    <w:rsid w:val="00DD6C62"/>
    <w:rsid w:val="00DE0D2E"/>
    <w:rsid w:val="00DE18CF"/>
    <w:rsid w:val="00DF12C8"/>
    <w:rsid w:val="00DF4CE5"/>
    <w:rsid w:val="00E25F77"/>
    <w:rsid w:val="00E3153C"/>
    <w:rsid w:val="00E3270A"/>
    <w:rsid w:val="00E43DFE"/>
    <w:rsid w:val="00E45081"/>
    <w:rsid w:val="00E538F1"/>
    <w:rsid w:val="00E6383F"/>
    <w:rsid w:val="00E70819"/>
    <w:rsid w:val="00EA73B6"/>
    <w:rsid w:val="00EB68BC"/>
    <w:rsid w:val="00EC2A1D"/>
    <w:rsid w:val="00EC6A8C"/>
    <w:rsid w:val="00EE0299"/>
    <w:rsid w:val="00EE032C"/>
    <w:rsid w:val="00EE0848"/>
    <w:rsid w:val="00EE0857"/>
    <w:rsid w:val="00EE4999"/>
    <w:rsid w:val="00F145FF"/>
    <w:rsid w:val="00F43741"/>
    <w:rsid w:val="00F53B26"/>
    <w:rsid w:val="00F55983"/>
    <w:rsid w:val="00F66064"/>
    <w:rsid w:val="00F66E6A"/>
    <w:rsid w:val="00F70E64"/>
    <w:rsid w:val="00F87492"/>
    <w:rsid w:val="00F87C4A"/>
    <w:rsid w:val="00F91338"/>
    <w:rsid w:val="00FA1072"/>
    <w:rsid w:val="00FA3ED6"/>
    <w:rsid w:val="00FA6796"/>
    <w:rsid w:val="00FE077B"/>
    <w:rsid w:val="4E7660F4"/>
    <w:rsid w:val="5439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325B2-C5B7-4F1A-9423-865E6A83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40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39DF6-E2EE-432B-99B3-1AAB35E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0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аев Максим Иванович</dc:creator>
  <cp:lastModifiedBy>Свояков Алексей Владимирович</cp:lastModifiedBy>
  <cp:revision>2</cp:revision>
  <dcterms:created xsi:type="dcterms:W3CDTF">2022-02-19T16:12:00Z</dcterms:created>
  <dcterms:modified xsi:type="dcterms:W3CDTF">2022-02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